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77777777" w:rsidR="00024CA7" w:rsidRPr="00E77413" w:rsidRDefault="00E77413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ДатаПриказа$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Программа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Часы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>
        <w:rPr>
          <w:rFonts w:ascii="Times New Roman" w:hAnsi="Times New Roman" w:cs="Times New Roman"/>
          <w:sz w:val="28"/>
          <w:szCs w:val="28"/>
        </w:rPr>
        <w:t>ДатаН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="004A41CF">
        <w:rPr>
          <w:rFonts w:ascii="Times New Roman" w:hAnsi="Times New Roman" w:cs="Times New Roman"/>
          <w:sz w:val="28"/>
          <w:szCs w:val="28"/>
        </w:rPr>
        <w:t>ДатаК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r w:rsidR="00C06423">
        <w:rPr>
          <w:rFonts w:ascii="Times New Roman" w:hAnsi="Times New Roman" w:cs="Times New Roman"/>
          <w:sz w:val="28"/>
          <w:szCs w:val="28"/>
        </w:rPr>
        <w:t>ВидСредств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2DCF34B" w14:textId="77777777" w:rsidR="008D73C5" w:rsidRPr="00E77413" w:rsidRDefault="008D73C5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</w:p>
    <w:p w14:paraId="216E74F1" w14:textId="77777777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E77413" w:rsidRPr="00373D5A">
        <w:rPr>
          <w:rFonts w:ascii="Times New Roman" w:hAnsi="Times New Roman" w:cs="Times New Roman"/>
          <w:sz w:val="28"/>
        </w:rPr>
        <w:t>$</w:t>
      </w:r>
      <w:r w:rsidR="00E77413">
        <w:rPr>
          <w:rFonts w:ascii="Times New Roman" w:hAnsi="Times New Roman" w:cs="Times New Roman"/>
          <w:sz w:val="28"/>
        </w:rPr>
        <w:t>НомерГруппы</w:t>
      </w:r>
      <w:r w:rsidR="00E77413" w:rsidRPr="00373D5A">
        <w:rPr>
          <w:rFonts w:ascii="Times New Roman" w:hAnsi="Times New Roman" w:cs="Times New Roman"/>
          <w:sz w:val="28"/>
        </w:rPr>
        <w:t>$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4C218F27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E004FF" w:rsidRPr="00E850BB">
        <w:rPr>
          <w:rFonts w:ascii="Times New Roman" w:hAnsi="Times New Roman" w:cs="Times New Roman"/>
          <w:sz w:val="28"/>
        </w:rPr>
        <w:t>$</w:t>
      </w:r>
      <w:r w:rsidR="00E004FF">
        <w:rPr>
          <w:rFonts w:ascii="Times New Roman" w:hAnsi="Times New Roman" w:cs="Times New Roman"/>
          <w:sz w:val="28"/>
        </w:rPr>
        <w:t>ОтвЗаАттестацию</w:t>
      </w:r>
      <w:r w:rsidR="00E004FF" w:rsidRPr="00E850BB">
        <w:rPr>
          <w:rFonts w:ascii="Times New Roman" w:hAnsi="Times New Roman" w:cs="Times New Roman"/>
          <w:sz w:val="28"/>
        </w:rPr>
        <w:t>$</w:t>
      </w:r>
    </w:p>
    <w:p w14:paraId="1340D2CD" w14:textId="77777777" w:rsidR="00E77413" w:rsidRPr="00373D5A" w:rsidRDefault="00E77413" w:rsidP="00E77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 w:rsidRPr="00373D5A">
        <w:rPr>
          <w:rFonts w:ascii="Times New Roman" w:hAnsi="Times New Roman" w:cs="Times New Roman"/>
          <w:sz w:val="28"/>
        </w:rPr>
        <w:t>$</w:t>
      </w:r>
    </w:p>
    <w:p w14:paraId="38E3CFE0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6AA9035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86AEDD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77413" w:rsidRPr="00EE50BB" w14:paraId="7A2A4898" w14:textId="77777777" w:rsidTr="00646A7D">
        <w:tc>
          <w:tcPr>
            <w:tcW w:w="4786" w:type="dxa"/>
          </w:tcPr>
          <w:p w14:paraId="29330781" w14:textId="77777777" w:rsidR="00E77413" w:rsidRPr="00640A5F" w:rsidRDefault="00E77413" w:rsidP="00F8343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25B3B4C2" w14:textId="77777777" w:rsidR="00E77413" w:rsidRPr="00640A5F" w:rsidRDefault="00E77413" w:rsidP="00F834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432FF26B" w14:textId="77777777" w:rsidR="00024CA7" w:rsidRPr="00024CA7" w:rsidRDefault="00024CA7" w:rsidP="00C761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24CA7" w:rsidRPr="00024CA7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FA570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06-08T13:20:00Z</dcterms:created>
  <dcterms:modified xsi:type="dcterms:W3CDTF">2023-06-08T13:20:00Z</dcterms:modified>
</cp:coreProperties>
</file>